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B51" w:rsidRDefault="00B20B51" w:rsidP="00B20B51">
      <w:pPr>
        <w:jc w:val="center"/>
      </w:pPr>
      <w:bookmarkStart w:id="0" w:name="_GoBack"/>
      <w:bookmarkEnd w:id="0"/>
      <w:r>
        <w:t>Diffraction</w:t>
      </w:r>
    </w:p>
    <w:p w:rsidR="00B20B51" w:rsidRDefault="00B20B51" w:rsidP="00B20B51">
      <w:r>
        <w:t>Diffraction considers the wavelengths of light and when on small surfaces the reflected waves affect one another.</w:t>
      </w:r>
    </w:p>
    <w:p w:rsidR="00FC2672" w:rsidRDefault="00B20B51" w:rsidP="00FC2672">
      <w:pPr>
        <w:keepNext/>
        <w:shd w:val="clear" w:color="auto" w:fill="FFFFFF"/>
        <w:spacing w:after="0" w:line="240" w:lineRule="auto"/>
        <w:jc w:val="center"/>
      </w:pPr>
      <w:r w:rsidRPr="00B20B51">
        <w:rPr>
          <w:rFonts w:ascii="Helvetica" w:eastAsia="Times New Roman" w:hAnsi="Helvetica" w:cs="Helvetica"/>
          <w:noProof/>
          <w:color w:val="76B900"/>
          <w:sz w:val="24"/>
          <w:szCs w:val="24"/>
        </w:rPr>
        <w:drawing>
          <wp:inline distT="0" distB="0" distL="0" distR="0">
            <wp:extent cx="4762500" cy="1104900"/>
            <wp:effectExtent l="0" t="0" r="0" b="0"/>
            <wp:docPr id="2" name="Picture 2" descr="fig08-07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08-07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B51" w:rsidRDefault="00FC2672" w:rsidP="00FC2672">
      <w:pPr>
        <w:pStyle w:val="Caption"/>
        <w:jc w:val="center"/>
        <w:rPr>
          <w:rFonts w:ascii="Helvetica" w:eastAsia="Times New Roman" w:hAnsi="Helvetica" w:cs="Helvetica"/>
          <w:color w:val="333333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Retrieved From: </w:t>
      </w:r>
      <w:r w:rsidRPr="00967F72">
        <w:t>https://developer.nvidia.com/gpugems/GPUGems/gpugems_ch08.html</w:t>
      </w:r>
    </w:p>
    <w:p w:rsidR="00B20B51" w:rsidRPr="00B20B51" w:rsidRDefault="00B20B51" w:rsidP="00B20B5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B20B51" w:rsidRDefault="00A465A5" w:rsidP="00B20B51">
      <w:pPr>
        <w:rPr>
          <w:rFonts w:ascii="Tahoma" w:hAnsi="Tahoma" w:cs="Tahoma"/>
        </w:rPr>
      </w:pPr>
      <w:r>
        <w:t>How t</w:t>
      </w:r>
      <w:r w:rsidR="00B75E1C">
        <w:t>o Implement</w:t>
      </w:r>
    </w:p>
    <w:p w:rsidR="0009222F" w:rsidRDefault="0009222F" w:rsidP="00B20B51">
      <w:r>
        <w:rPr>
          <w:rFonts w:ascii="Tahoma" w:hAnsi="Tahoma" w:cs="Tahoma"/>
        </w:rPr>
        <w:tab/>
        <w:t xml:space="preserve">In order to compute the </w:t>
      </w:r>
      <w:r w:rsidR="00D950F0">
        <w:rPr>
          <w:rFonts w:ascii="Tahoma" w:hAnsi="Tahoma" w:cs="Tahoma"/>
        </w:rPr>
        <w:t xml:space="preserve">diffraction </w:t>
      </w:r>
      <w:r>
        <w:rPr>
          <w:rFonts w:ascii="Tahoma" w:hAnsi="Tahoma" w:cs="Tahoma"/>
        </w:rPr>
        <w:t>pattern the halfway vector, between the light source and the view,</w:t>
      </w:r>
      <w:r w:rsidR="00011025">
        <w:rPr>
          <w:rFonts w:ascii="Tahoma" w:hAnsi="Tahoma" w:cs="Tahoma"/>
        </w:rPr>
        <w:t xml:space="preserve"> is projected onto the tangent vector. From this value and the distance, we can compute the interfering wavelengths. The Red, Blue, and Gre</w:t>
      </w:r>
      <w:r w:rsidR="00250EB9">
        <w:rPr>
          <w:rFonts w:ascii="Tahoma" w:hAnsi="Tahoma" w:cs="Tahoma"/>
        </w:rPr>
        <w:t xml:space="preserve">en components are calculated by </w:t>
      </w:r>
      <w:r w:rsidR="00011025">
        <w:rPr>
          <w:rFonts w:ascii="Tahoma" w:hAnsi="Tahoma" w:cs="Tahoma"/>
        </w:rPr>
        <w:t>bump functions</w:t>
      </w:r>
      <w:r w:rsidR="00250EB9">
        <w:rPr>
          <w:rFonts w:ascii="Tahoma" w:hAnsi="Tahoma" w:cs="Tahoma"/>
        </w:rPr>
        <w:t xml:space="preserve"> using C which controls the appearance of the color map and y which shows the wavelengths. The sum of the diffraction and the anisotropic highlight, computed by finding the hi-light color, roughness, and the normal direction</w:t>
      </w:r>
      <w:r w:rsidR="00713337">
        <w:rPr>
          <w:rFonts w:ascii="Tahoma" w:hAnsi="Tahoma" w:cs="Tahoma"/>
        </w:rPr>
        <w:t>, is the final output color</w:t>
      </w:r>
      <w:r w:rsidR="00250EB9">
        <w:rPr>
          <w:rFonts w:ascii="Tahoma" w:hAnsi="Tahoma" w:cs="Tahoma"/>
        </w:rPr>
        <w:t>.</w:t>
      </w:r>
    </w:p>
    <w:p w:rsidR="00B75E1C" w:rsidRDefault="00B75E1C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>Fresnel Effect</w:t>
      </w:r>
    </w:p>
    <w:p w:rsidR="006B6D37" w:rsidRDefault="006B6D37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Power</w:t>
      </w:r>
    </w:p>
    <w:p w:rsidR="006B6D37" w:rsidRDefault="006B6D37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Bias</w:t>
      </w:r>
    </w:p>
    <w:p w:rsidR="006B6D37" w:rsidRDefault="006B6D37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Scale</w:t>
      </w:r>
    </w:p>
    <w:p w:rsidR="00713337" w:rsidRDefault="00713337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>Anisotropic Highlight:</w:t>
      </w:r>
    </w:p>
    <w:p w:rsidR="00250EB9" w:rsidRDefault="00250EB9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360E1">
        <w:rPr>
          <w:rFonts w:ascii="Tahoma" w:hAnsi="Tahoma" w:cs="Tahoma"/>
        </w:rPr>
        <w:t>Hi-</w:t>
      </w:r>
      <w:r w:rsidR="006B6D37">
        <w:rPr>
          <w:rFonts w:ascii="Tahoma" w:hAnsi="Tahoma" w:cs="Tahoma"/>
        </w:rPr>
        <w:t>light color</w:t>
      </w:r>
    </w:p>
    <w:p w:rsidR="00713337" w:rsidRDefault="00713337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360E1">
        <w:rPr>
          <w:rFonts w:ascii="Tahoma" w:hAnsi="Tahoma" w:cs="Tahoma"/>
        </w:rPr>
        <w:t>R</w:t>
      </w:r>
      <w:r>
        <w:rPr>
          <w:rFonts w:ascii="Tahoma" w:hAnsi="Tahoma" w:cs="Tahoma"/>
        </w:rPr>
        <w:t>oughness</w:t>
      </w:r>
    </w:p>
    <w:p w:rsidR="00713337" w:rsidRDefault="00713337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>RGB Values:</w:t>
      </w:r>
    </w:p>
    <w:p w:rsidR="00250EB9" w:rsidRDefault="00250EB9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C</w:t>
      </w:r>
      <w:r w:rsidR="006B6D37">
        <w:rPr>
          <w:rFonts w:ascii="Tahoma" w:hAnsi="Tahoma" w:cs="Tahoma"/>
        </w:rPr>
        <w:t>olor Map Appearance</w:t>
      </w:r>
    </w:p>
    <w:p w:rsidR="00713337" w:rsidRDefault="00250EB9" w:rsidP="00B20B51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B6D37">
        <w:rPr>
          <w:rFonts w:ascii="Tahoma" w:hAnsi="Tahoma" w:cs="Tahoma"/>
        </w:rPr>
        <w:t>Wavelengths</w:t>
      </w:r>
    </w:p>
    <w:p w:rsidR="00B75E1C" w:rsidRDefault="00B75E1C" w:rsidP="00B20B51">
      <w:pPr>
        <w:rPr>
          <w:rFonts w:ascii="Tahoma" w:hAnsi="Tahoma" w:cs="Tahoma"/>
        </w:rPr>
      </w:pPr>
    </w:p>
    <w:p w:rsidR="00B75E1C" w:rsidRDefault="00B75E1C" w:rsidP="00B20B51">
      <w:pPr>
        <w:rPr>
          <w:rFonts w:ascii="Tahoma" w:hAnsi="Tahoma" w:cs="Tahoma"/>
        </w:rPr>
      </w:pPr>
    </w:p>
    <w:p w:rsidR="00B75E1C" w:rsidRDefault="00B75E1C" w:rsidP="00B20B51">
      <w:pPr>
        <w:rPr>
          <w:rFonts w:ascii="Tahoma" w:hAnsi="Tahoma" w:cs="Tahoma"/>
        </w:rPr>
      </w:pPr>
    </w:p>
    <w:p w:rsidR="00B75E1C" w:rsidRDefault="00B75E1C" w:rsidP="00B20B51">
      <w:pPr>
        <w:rPr>
          <w:rFonts w:ascii="Tahoma" w:hAnsi="Tahoma" w:cs="Tahoma"/>
        </w:rPr>
      </w:pPr>
    </w:p>
    <w:p w:rsidR="006B6D37" w:rsidRDefault="006B6D37" w:rsidP="00B20B51">
      <w:pPr>
        <w:rPr>
          <w:rFonts w:ascii="Tahoma" w:hAnsi="Tahoma" w:cs="Tahoma"/>
        </w:rPr>
      </w:pPr>
    </w:p>
    <w:p w:rsidR="006B6D37" w:rsidRDefault="006B6D37" w:rsidP="0009222F">
      <w:pPr>
        <w:spacing w:after="0" w:line="240" w:lineRule="auto"/>
        <w:jc w:val="center"/>
        <w:rPr>
          <w:rFonts w:ascii="Tahoma" w:hAnsi="Tahoma" w:cs="Tahoma"/>
        </w:rPr>
      </w:pPr>
    </w:p>
    <w:p w:rsidR="0009222F" w:rsidRDefault="0009222F" w:rsidP="0009222F">
      <w:pPr>
        <w:spacing w:after="0" w:line="240" w:lineRule="auto"/>
        <w:jc w:val="center"/>
        <w:rPr>
          <w:b/>
          <w:bCs/>
        </w:rPr>
      </w:pPr>
      <w:r w:rsidRPr="0009222F">
        <w:rPr>
          <w:b/>
          <w:bCs/>
        </w:rPr>
        <w:lastRenderedPageBreak/>
        <w:t>Example 8-1. The Diffraction Shader Vertex Program</w:t>
      </w:r>
    </w:p>
    <w:p w:rsidR="0009222F" w:rsidRPr="0009222F" w:rsidRDefault="0009222F" w:rsidP="0009222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Retrieved from: </w:t>
      </w:r>
      <w:r w:rsidRPr="0009222F">
        <w:rPr>
          <w:b/>
          <w:bCs/>
        </w:rPr>
        <w:t>https://developer.nvidia.com/gpugems/GPUGems/gpugems_ch08.html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3</w:t>
      </w:r>
      <w:r w:rsidRPr="0009222F">
        <w:t xml:space="preserve"> blend3 (</w:t>
      </w:r>
      <w:r w:rsidRPr="0009222F">
        <w:rPr>
          <w:b/>
          <w:bCs/>
          <w:i/>
          <w:iCs/>
        </w:rPr>
        <w:t>float3</w:t>
      </w:r>
      <w:r w:rsidRPr="0009222F">
        <w:t xml:space="preserve"> x)</w:t>
      </w:r>
    </w:p>
    <w:p w:rsidR="0009222F" w:rsidRPr="0009222F" w:rsidRDefault="0009222F" w:rsidP="0009222F">
      <w:pPr>
        <w:spacing w:after="0"/>
      </w:pPr>
      <w:r w:rsidRPr="0009222F">
        <w:t>{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3</w:t>
      </w:r>
      <w:r w:rsidRPr="0009222F">
        <w:t xml:space="preserve"> y = 1 - x * x;</w:t>
      </w:r>
    </w:p>
    <w:p w:rsidR="0009222F" w:rsidRPr="0009222F" w:rsidRDefault="0009222F" w:rsidP="0009222F">
      <w:pPr>
        <w:spacing w:after="0"/>
      </w:pPr>
      <w:r w:rsidRPr="0009222F">
        <w:t xml:space="preserve">y = </w:t>
      </w:r>
      <w:r w:rsidRPr="0009222F">
        <w:rPr>
          <w:b/>
          <w:bCs/>
          <w:i/>
          <w:iCs/>
        </w:rPr>
        <w:t>max</w:t>
      </w:r>
      <w:r w:rsidRPr="0009222F">
        <w:t xml:space="preserve">(y, </w:t>
      </w:r>
      <w:r w:rsidRPr="0009222F">
        <w:rPr>
          <w:b/>
          <w:bCs/>
          <w:i/>
          <w:iCs/>
        </w:rPr>
        <w:t>float3</w:t>
      </w:r>
      <w:r w:rsidRPr="0009222F">
        <w:t xml:space="preserve"> (0, 0, 0))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return</w:t>
      </w:r>
      <w:r w:rsidRPr="0009222F">
        <w:t xml:space="preserve"> (y);</w:t>
      </w:r>
    </w:p>
    <w:p w:rsidR="0009222F" w:rsidRPr="0009222F" w:rsidRDefault="0009222F" w:rsidP="0009222F">
      <w:pPr>
        <w:spacing w:after="0"/>
      </w:pPr>
      <w:r w:rsidRPr="0009222F">
        <w:t>}</w:t>
      </w:r>
    </w:p>
    <w:p w:rsidR="0009222F" w:rsidRPr="0009222F" w:rsidRDefault="0009222F" w:rsidP="0009222F">
      <w:pPr>
        <w:spacing w:after="0"/>
      </w:pP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void</w:t>
      </w:r>
      <w:r w:rsidRPr="0009222F">
        <w:t xml:space="preserve"> vp_Diffraction (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in float4</w:t>
      </w:r>
      <w:r w:rsidRPr="0009222F">
        <w:t xml:space="preserve"> position : </w:t>
      </w:r>
      <w:r w:rsidRPr="0009222F">
        <w:rPr>
          <w:b/>
          <w:bCs/>
          <w:i/>
          <w:iCs/>
        </w:rPr>
        <w:t>POSITION</w:t>
      </w:r>
      <w:r w:rsidRPr="0009222F">
        <w:t>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in float3</w:t>
      </w:r>
      <w:r w:rsidRPr="0009222F">
        <w:t xml:space="preserve"> normal   : </w:t>
      </w:r>
      <w:r w:rsidRPr="0009222F">
        <w:rPr>
          <w:b/>
          <w:bCs/>
          <w:i/>
          <w:iCs/>
        </w:rPr>
        <w:t>NORMAL</w:t>
      </w:r>
      <w:r w:rsidRPr="0009222F">
        <w:t>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in float3</w:t>
      </w:r>
      <w:r w:rsidRPr="0009222F">
        <w:t xml:space="preserve"> tangent  : </w:t>
      </w:r>
      <w:r w:rsidRPr="0009222F">
        <w:rPr>
          <w:b/>
          <w:bCs/>
          <w:i/>
          <w:iCs/>
        </w:rPr>
        <w:t>TEXCOORD0</w:t>
      </w:r>
      <w:r w:rsidRPr="0009222F">
        <w:t>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out float4</w:t>
      </w:r>
      <w:r w:rsidRPr="0009222F">
        <w:t xml:space="preserve"> positionO : </w:t>
      </w:r>
      <w:r w:rsidRPr="0009222F">
        <w:rPr>
          <w:b/>
          <w:bCs/>
          <w:i/>
          <w:iCs/>
        </w:rPr>
        <w:t>POSITION</w:t>
      </w:r>
      <w:r w:rsidRPr="0009222F">
        <w:t>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out float4</w:t>
      </w:r>
      <w:r w:rsidRPr="0009222F">
        <w:t xml:space="preserve"> colorO    : </w:t>
      </w:r>
      <w:r w:rsidRPr="0009222F">
        <w:rPr>
          <w:b/>
          <w:bCs/>
          <w:i/>
          <w:iCs/>
        </w:rPr>
        <w:t>COLOR</w:t>
      </w:r>
      <w:r w:rsidRPr="0009222F">
        <w:t>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uniform float4x4</w:t>
      </w:r>
      <w:r w:rsidRPr="0009222F">
        <w:t xml:space="preserve"> ModelViewProjectionMatrix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uniform float4x4</w:t>
      </w:r>
      <w:r w:rsidRPr="0009222F">
        <w:t xml:space="preserve"> ModelViewMatrix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uniform float4x4</w:t>
      </w:r>
      <w:r w:rsidRPr="0009222F">
        <w:t xml:space="preserve"> ModelViewMatrixIT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uniform float</w:t>
      </w:r>
      <w:r w:rsidRPr="0009222F">
        <w:t xml:space="preserve"> r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uniform float</w:t>
      </w:r>
      <w:r w:rsidRPr="0009222F">
        <w:t xml:space="preserve"> d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uniform float4</w:t>
      </w:r>
      <w:r w:rsidRPr="0009222F">
        <w:t xml:space="preserve"> hiliteColor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uniform float3</w:t>
      </w:r>
      <w:r w:rsidRPr="0009222F">
        <w:t xml:space="preserve"> lightPosition,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uniform float3</w:t>
      </w:r>
      <w:r w:rsidRPr="0009222F">
        <w:t xml:space="preserve"> eyePosition</w:t>
      </w:r>
    </w:p>
    <w:p w:rsidR="0009222F" w:rsidRPr="0009222F" w:rsidRDefault="0009222F" w:rsidP="0009222F">
      <w:pPr>
        <w:spacing w:after="0"/>
      </w:pPr>
      <w:r w:rsidRPr="0009222F">
        <w:t>)</w:t>
      </w:r>
    </w:p>
    <w:p w:rsidR="0009222F" w:rsidRPr="0009222F" w:rsidRDefault="0009222F" w:rsidP="0009222F">
      <w:pPr>
        <w:spacing w:after="0"/>
      </w:pPr>
      <w:r w:rsidRPr="0009222F">
        <w:t>{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3</w:t>
      </w:r>
      <w:r w:rsidRPr="0009222F">
        <w:t xml:space="preserve"> P = </w:t>
      </w:r>
      <w:r w:rsidRPr="0009222F">
        <w:rPr>
          <w:b/>
          <w:bCs/>
          <w:i/>
          <w:iCs/>
        </w:rPr>
        <w:t>mul</w:t>
      </w:r>
      <w:r w:rsidRPr="0009222F">
        <w:t>(ModelViewMatrix, position).xyz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3</w:t>
      </w:r>
      <w:r w:rsidRPr="0009222F">
        <w:t xml:space="preserve"> L = </w:t>
      </w:r>
      <w:r w:rsidRPr="0009222F">
        <w:rPr>
          <w:b/>
          <w:bCs/>
          <w:i/>
          <w:iCs/>
        </w:rPr>
        <w:t>normalize</w:t>
      </w:r>
      <w:r w:rsidRPr="0009222F">
        <w:t>(lightPosition - P)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3</w:t>
      </w:r>
      <w:r w:rsidRPr="0009222F">
        <w:t xml:space="preserve"> V = </w:t>
      </w:r>
      <w:r w:rsidRPr="0009222F">
        <w:rPr>
          <w:b/>
          <w:bCs/>
          <w:i/>
          <w:iCs/>
        </w:rPr>
        <w:t>normalize</w:t>
      </w:r>
      <w:r w:rsidRPr="0009222F">
        <w:t>(eyePosition - P)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3</w:t>
      </w:r>
      <w:r w:rsidRPr="0009222F">
        <w:t xml:space="preserve"> H = L + V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3</w:t>
      </w:r>
      <w:r w:rsidRPr="0009222F">
        <w:t xml:space="preserve"> N = </w:t>
      </w:r>
      <w:r w:rsidRPr="0009222F">
        <w:rPr>
          <w:b/>
          <w:bCs/>
          <w:i/>
          <w:iCs/>
        </w:rPr>
        <w:t>mul</w:t>
      </w:r>
      <w:r w:rsidRPr="0009222F">
        <w:t>((</w:t>
      </w:r>
      <w:r w:rsidRPr="0009222F">
        <w:rPr>
          <w:b/>
          <w:bCs/>
          <w:i/>
          <w:iCs/>
        </w:rPr>
        <w:t>float3x3</w:t>
      </w:r>
      <w:r w:rsidRPr="0009222F">
        <w:t>)ModelViewMatrixIT, normal)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3</w:t>
      </w:r>
      <w:r w:rsidRPr="0009222F">
        <w:t xml:space="preserve"> T = </w:t>
      </w:r>
      <w:r w:rsidRPr="0009222F">
        <w:rPr>
          <w:b/>
          <w:bCs/>
          <w:i/>
          <w:iCs/>
        </w:rPr>
        <w:t>mul</w:t>
      </w:r>
      <w:r w:rsidRPr="0009222F">
        <w:t>((</w:t>
      </w:r>
      <w:r w:rsidRPr="0009222F">
        <w:rPr>
          <w:b/>
          <w:bCs/>
          <w:i/>
          <w:iCs/>
        </w:rPr>
        <w:t>float3x3</w:t>
      </w:r>
      <w:r w:rsidRPr="0009222F">
        <w:t>)ModelViewMatrixIT, tangent)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</w:t>
      </w:r>
      <w:r w:rsidRPr="0009222F">
        <w:t xml:space="preserve"> u = </w:t>
      </w:r>
      <w:r w:rsidRPr="0009222F">
        <w:rPr>
          <w:b/>
          <w:bCs/>
          <w:i/>
          <w:iCs/>
        </w:rPr>
        <w:t>dot</w:t>
      </w:r>
      <w:r w:rsidRPr="0009222F">
        <w:t>(T, H) * d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</w:t>
      </w:r>
      <w:r w:rsidRPr="0009222F">
        <w:t xml:space="preserve"> w = </w:t>
      </w:r>
      <w:r w:rsidRPr="0009222F">
        <w:rPr>
          <w:b/>
          <w:bCs/>
          <w:i/>
          <w:iCs/>
        </w:rPr>
        <w:t>dot</w:t>
      </w:r>
      <w:r w:rsidRPr="0009222F">
        <w:t>(N, H)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</w:t>
      </w:r>
      <w:r w:rsidRPr="0009222F">
        <w:t xml:space="preserve"> e = r * u / w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</w:t>
      </w:r>
      <w:r w:rsidRPr="0009222F">
        <w:t xml:space="preserve"> c = </w:t>
      </w:r>
      <w:r w:rsidRPr="0009222F">
        <w:rPr>
          <w:b/>
          <w:bCs/>
          <w:i/>
          <w:iCs/>
        </w:rPr>
        <w:t>exp</w:t>
      </w:r>
      <w:r w:rsidRPr="0009222F">
        <w:t>(-e * e)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4</w:t>
      </w:r>
      <w:r w:rsidRPr="0009222F">
        <w:t xml:space="preserve"> anis = hiliteColor * </w:t>
      </w:r>
      <w:r w:rsidRPr="0009222F">
        <w:rPr>
          <w:b/>
          <w:bCs/>
          <w:i/>
          <w:iCs/>
        </w:rPr>
        <w:t>float4</w:t>
      </w:r>
      <w:r w:rsidRPr="0009222F">
        <w:t>(c.x, c.y, c.z, 1);</w:t>
      </w:r>
    </w:p>
    <w:p w:rsidR="0009222F" w:rsidRPr="0009222F" w:rsidRDefault="0009222F" w:rsidP="0009222F">
      <w:pPr>
        <w:spacing w:after="0"/>
      </w:pP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if</w:t>
      </w:r>
      <w:r w:rsidRPr="0009222F">
        <w:t xml:space="preserve"> (u &lt; 0) u = -u;</w:t>
      </w:r>
    </w:p>
    <w:p w:rsidR="0009222F" w:rsidRPr="0009222F" w:rsidRDefault="0009222F" w:rsidP="0009222F">
      <w:pPr>
        <w:spacing w:after="0"/>
      </w:pP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4</w:t>
      </w:r>
      <w:r w:rsidRPr="0009222F">
        <w:t xml:space="preserve"> cdiff = </w:t>
      </w:r>
      <w:r w:rsidRPr="0009222F">
        <w:rPr>
          <w:b/>
          <w:bCs/>
          <w:i/>
          <w:iCs/>
        </w:rPr>
        <w:t>float4</w:t>
      </w:r>
      <w:r w:rsidRPr="0009222F">
        <w:t>(0, 0, 0, 1);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or</w:t>
      </w:r>
      <w:r w:rsidRPr="0009222F">
        <w:t xml:space="preserve"> (</w:t>
      </w:r>
      <w:r w:rsidRPr="0009222F">
        <w:rPr>
          <w:b/>
          <w:bCs/>
          <w:i/>
          <w:iCs/>
        </w:rPr>
        <w:t>int</w:t>
      </w:r>
      <w:r w:rsidRPr="0009222F">
        <w:t xml:space="preserve"> n = 1; n &lt; 8; n++)</w:t>
      </w:r>
    </w:p>
    <w:p w:rsidR="0009222F" w:rsidRPr="0009222F" w:rsidRDefault="0009222F" w:rsidP="0009222F">
      <w:pPr>
        <w:spacing w:after="0"/>
      </w:pPr>
      <w:r w:rsidRPr="0009222F">
        <w:t>{</w:t>
      </w:r>
    </w:p>
    <w:p w:rsidR="0009222F" w:rsidRPr="0009222F" w:rsidRDefault="0009222F" w:rsidP="0009222F">
      <w:pPr>
        <w:spacing w:after="0"/>
      </w:pPr>
      <w:r w:rsidRPr="0009222F">
        <w:rPr>
          <w:b/>
          <w:bCs/>
          <w:i/>
          <w:iCs/>
        </w:rPr>
        <w:t>float</w:t>
      </w:r>
      <w:r w:rsidRPr="0009222F">
        <w:t xml:space="preserve"> y = 2 * u / n - 1;</w:t>
      </w:r>
    </w:p>
    <w:p w:rsidR="0009222F" w:rsidRPr="0009222F" w:rsidRDefault="0009222F" w:rsidP="0009222F">
      <w:pPr>
        <w:spacing w:after="0"/>
      </w:pPr>
      <w:r w:rsidRPr="0009222F">
        <w:t>cdiff.xyz += blend3(</w:t>
      </w:r>
      <w:r w:rsidRPr="0009222F">
        <w:rPr>
          <w:b/>
          <w:bCs/>
          <w:i/>
          <w:iCs/>
        </w:rPr>
        <w:t>float3</w:t>
      </w:r>
      <w:r w:rsidRPr="0009222F">
        <w:t>(4 * (y - 0.75), 4 * (y - 0.5),</w:t>
      </w:r>
    </w:p>
    <w:p w:rsidR="0009222F" w:rsidRPr="0009222F" w:rsidRDefault="0009222F" w:rsidP="0009222F">
      <w:pPr>
        <w:spacing w:after="0"/>
      </w:pPr>
      <w:r w:rsidRPr="0009222F">
        <w:lastRenderedPageBreak/>
        <w:t>4 * (y - 0.25)));</w:t>
      </w:r>
    </w:p>
    <w:p w:rsidR="0009222F" w:rsidRPr="0009222F" w:rsidRDefault="0009222F" w:rsidP="0009222F">
      <w:pPr>
        <w:spacing w:after="0"/>
      </w:pPr>
      <w:r w:rsidRPr="0009222F">
        <w:t>}</w:t>
      </w:r>
    </w:p>
    <w:p w:rsidR="0009222F" w:rsidRPr="0009222F" w:rsidRDefault="0009222F" w:rsidP="0009222F">
      <w:pPr>
        <w:spacing w:after="0"/>
      </w:pPr>
    </w:p>
    <w:p w:rsidR="0009222F" w:rsidRPr="0009222F" w:rsidRDefault="0009222F" w:rsidP="0009222F">
      <w:pPr>
        <w:spacing w:after="0"/>
      </w:pPr>
      <w:r w:rsidRPr="0009222F">
        <w:t xml:space="preserve">positionO = </w:t>
      </w:r>
      <w:r w:rsidRPr="0009222F">
        <w:rPr>
          <w:b/>
          <w:bCs/>
          <w:i/>
          <w:iCs/>
        </w:rPr>
        <w:t>mul</w:t>
      </w:r>
      <w:r w:rsidRPr="0009222F">
        <w:t>(ModelViewProjectionMatrix, position);</w:t>
      </w:r>
    </w:p>
    <w:p w:rsidR="0009222F" w:rsidRPr="0009222F" w:rsidRDefault="0009222F" w:rsidP="0009222F">
      <w:pPr>
        <w:spacing w:after="0"/>
      </w:pPr>
    </w:p>
    <w:p w:rsidR="0009222F" w:rsidRPr="0009222F" w:rsidRDefault="0009222F" w:rsidP="0009222F">
      <w:pPr>
        <w:spacing w:after="0"/>
      </w:pPr>
      <w:r w:rsidRPr="0009222F">
        <w:t>colorO = cdiff + anis;</w:t>
      </w:r>
    </w:p>
    <w:p w:rsidR="0009222F" w:rsidRPr="0009222F" w:rsidRDefault="0009222F" w:rsidP="0009222F">
      <w:pPr>
        <w:spacing w:after="0"/>
      </w:pPr>
      <w:r w:rsidRPr="0009222F">
        <w:t>}</w:t>
      </w:r>
    </w:p>
    <w:p w:rsidR="00FC2672" w:rsidRDefault="00FC2672" w:rsidP="00B20B51"/>
    <w:sectPr w:rsidR="00FC2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51"/>
    <w:rsid w:val="00011025"/>
    <w:rsid w:val="0009222F"/>
    <w:rsid w:val="001C05B7"/>
    <w:rsid w:val="00250EB9"/>
    <w:rsid w:val="002921BD"/>
    <w:rsid w:val="003F7C97"/>
    <w:rsid w:val="006360E1"/>
    <w:rsid w:val="006B6D37"/>
    <w:rsid w:val="00713337"/>
    <w:rsid w:val="00A465A5"/>
    <w:rsid w:val="00B20B51"/>
    <w:rsid w:val="00B75E1C"/>
    <w:rsid w:val="00D950F0"/>
    <w:rsid w:val="00E25777"/>
    <w:rsid w:val="00FC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BED81-9D06-44A4-95AA-AA4BEA1C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B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20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20B51"/>
  </w:style>
  <w:style w:type="paragraph" w:styleId="Caption">
    <w:name w:val="caption"/>
    <w:basedOn w:val="Normal"/>
    <w:next w:val="Normal"/>
    <w:uiPriority w:val="35"/>
    <w:unhideWhenUsed/>
    <w:qFormat/>
    <w:rsid w:val="00FC26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developer.nvidia.com/gpugems/GPUGems/elementLinks/fig08-07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E133-56D4-4F88-943F-2FD6E00B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yla Menges</dc:creator>
  <cp:keywords/>
  <dc:description/>
  <cp:lastModifiedBy>Makayla Menges</cp:lastModifiedBy>
  <cp:revision>2</cp:revision>
  <dcterms:created xsi:type="dcterms:W3CDTF">2017-05-02T15:05:00Z</dcterms:created>
  <dcterms:modified xsi:type="dcterms:W3CDTF">2017-05-02T15:05:00Z</dcterms:modified>
</cp:coreProperties>
</file>